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76646C" w:rsidTr="0076646C">
        <w:tc>
          <w:tcPr>
            <w:tcW w:w="1555" w:type="dxa"/>
          </w:tcPr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tr-TR"/>
              </w:rPr>
              <w:drawing>
                <wp:inline distT="0" distB="0" distL="0" distR="0" wp14:anchorId="7855E4C1" wp14:editId="1235AE30">
                  <wp:extent cx="766482" cy="868680"/>
                  <wp:effectExtent l="0" t="0" r="0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u-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0" cy="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:rsidR="0076646C" w:rsidRDefault="0076646C" w:rsidP="002923C0">
            <w:pPr>
              <w:jc w:val="center"/>
              <w:rPr>
                <w:b/>
                <w:sz w:val="32"/>
                <w:szCs w:val="32"/>
              </w:rPr>
            </w:pPr>
            <w:r w:rsidRPr="005E719C">
              <w:rPr>
                <w:b/>
                <w:sz w:val="32"/>
                <w:szCs w:val="32"/>
              </w:rPr>
              <w:t xml:space="preserve">ERZURUM TEKNİK ÜNİVERSİTESİ </w:t>
            </w:r>
          </w:p>
          <w:p w:rsidR="0076646C" w:rsidRDefault="0076646C" w:rsidP="002923C0">
            <w:pPr>
              <w:jc w:val="center"/>
              <w:rPr>
                <w:b/>
                <w:sz w:val="32"/>
                <w:szCs w:val="32"/>
              </w:rPr>
            </w:pPr>
            <w:r w:rsidRPr="005E719C">
              <w:rPr>
                <w:b/>
                <w:sz w:val="32"/>
                <w:szCs w:val="32"/>
              </w:rPr>
              <w:t xml:space="preserve">BİLGİ İŞLEM DAİRE BAŞKANLIĞI </w:t>
            </w:r>
          </w:p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 w:rsidRPr="005E719C">
              <w:rPr>
                <w:b/>
                <w:sz w:val="32"/>
                <w:szCs w:val="32"/>
              </w:rPr>
              <w:t>KISMI ZAMANLI ÖĞRENCİ BAŞVURU FORMU</w:t>
            </w:r>
          </w:p>
        </w:tc>
      </w:tr>
    </w:tbl>
    <w:p w:rsidR="002923C0" w:rsidRPr="005E719C" w:rsidRDefault="002923C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:rsidTr="0076646C">
        <w:tc>
          <w:tcPr>
            <w:tcW w:w="2405" w:type="dxa"/>
          </w:tcPr>
          <w:p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:rsidR="002923C0" w:rsidRDefault="002923C0"/>
        </w:tc>
      </w:tr>
      <w:tr w:rsidR="005E719C" w:rsidTr="0076646C">
        <w:tc>
          <w:tcPr>
            <w:tcW w:w="2405" w:type="dxa"/>
          </w:tcPr>
          <w:p w:rsidR="005E719C" w:rsidRDefault="005E719C" w:rsidP="00025A78">
            <w:r>
              <w:t>TC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:rsidR="005E719C" w:rsidRDefault="005E719C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:rsidR="002923C0" w:rsidRDefault="002923C0"/>
        </w:tc>
      </w:tr>
      <w:tr w:rsidR="00025A78" w:rsidTr="0076646C">
        <w:tc>
          <w:tcPr>
            <w:tcW w:w="2405" w:type="dxa"/>
          </w:tcPr>
          <w:p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:rsidR="00025A78" w:rsidRDefault="00025A78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:rsidR="002923C0" w:rsidRDefault="002923C0"/>
        </w:tc>
      </w:tr>
      <w:tr w:rsidR="00706010" w:rsidTr="007A57D0">
        <w:tc>
          <w:tcPr>
            <w:tcW w:w="9062" w:type="dxa"/>
            <w:gridSpan w:val="2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t>Öğrenim Türü</w:t>
            </w:r>
          </w:p>
          <w:p w:rsidR="00706010" w:rsidRPr="00706010" w:rsidRDefault="00706010" w:rsidP="00706010">
            <w:pPr>
              <w:jc w:val="center"/>
              <w:rPr>
                <w:b/>
              </w:rPr>
            </w:pPr>
            <w:r>
              <w:t>Örgün Öğretim</w:t>
            </w:r>
            <w:sdt>
              <w:sdtPr>
                <w:rPr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D719C">
              <w:rPr>
                <w:b/>
              </w:rPr>
              <w:t xml:space="preserve">             </w:t>
            </w:r>
            <w:r>
              <w:t>İkinci Öğretim</w:t>
            </w:r>
            <w:sdt>
              <w:sdtPr>
                <w:rPr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Tr="00382E50">
        <w:tc>
          <w:tcPr>
            <w:tcW w:w="9062" w:type="dxa"/>
          </w:tcPr>
          <w:p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:rsidTr="00F21F29">
        <w:trPr>
          <w:trHeight w:val="1383"/>
        </w:trPr>
        <w:tc>
          <w:tcPr>
            <w:tcW w:w="9062" w:type="dxa"/>
          </w:tcPr>
          <w:p w:rsidR="00BD6297" w:rsidRDefault="00BD6297">
            <w:bookmarkStart w:id="0" w:name="_GoBack"/>
            <w:bookmarkEnd w:id="0"/>
          </w:p>
        </w:tc>
      </w:tr>
    </w:tbl>
    <w:p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Tr="00640A30">
        <w:tc>
          <w:tcPr>
            <w:tcW w:w="9062" w:type="dxa"/>
          </w:tcPr>
          <w:p w:rsidR="002923C0" w:rsidRDefault="00B23597" w:rsidP="0076646C">
            <w:pPr>
              <w:jc w:val="center"/>
            </w:pPr>
            <w:r>
              <w:t>BİLGİSAYAR HAKKI</w:t>
            </w:r>
            <w:r w:rsidR="00025A78">
              <w:t>NDAKİ GENEL BİLDİKLERİNİZ (</w:t>
            </w:r>
            <w:proofErr w:type="gramStart"/>
            <w:r w:rsidR="005E719C">
              <w:t>server</w:t>
            </w:r>
            <w:proofErr w:type="gramEnd"/>
            <w:r w:rsidR="005E719C">
              <w:t xml:space="preserve">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:rsidTr="00222D7A">
        <w:trPr>
          <w:trHeight w:val="1940"/>
        </w:trPr>
        <w:tc>
          <w:tcPr>
            <w:tcW w:w="9062" w:type="dxa"/>
          </w:tcPr>
          <w:p w:rsidR="00B23597" w:rsidRDefault="00B23597" w:rsidP="00640A30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:rsidTr="00C50786">
        <w:tc>
          <w:tcPr>
            <w:tcW w:w="9062" w:type="dxa"/>
          </w:tcPr>
          <w:p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:rsidTr="007D6985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:rsidTr="004D2566">
        <w:tc>
          <w:tcPr>
            <w:tcW w:w="9062" w:type="dxa"/>
          </w:tcPr>
          <w:p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:rsidTr="00CA2066">
        <w:trPr>
          <w:trHeight w:val="826"/>
        </w:trPr>
        <w:tc>
          <w:tcPr>
            <w:tcW w:w="9062" w:type="dxa"/>
          </w:tcPr>
          <w:p w:rsidR="006D1357" w:rsidRDefault="006D1357" w:rsidP="004D2566"/>
        </w:tc>
      </w:tr>
    </w:tbl>
    <w:p w:rsidR="006D1357" w:rsidRDefault="006D1357"/>
    <w:sectPr w:rsidR="006D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A4"/>
    <w:rsid w:val="00025A78"/>
    <w:rsid w:val="00080FA4"/>
    <w:rsid w:val="000C13AB"/>
    <w:rsid w:val="002700C3"/>
    <w:rsid w:val="002923C0"/>
    <w:rsid w:val="005E719C"/>
    <w:rsid w:val="006617C3"/>
    <w:rsid w:val="0068045B"/>
    <w:rsid w:val="006D1357"/>
    <w:rsid w:val="00706010"/>
    <w:rsid w:val="0076646C"/>
    <w:rsid w:val="00B23597"/>
    <w:rsid w:val="00BD6297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3700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9101-2B6A-4AA6-9501-2CD2733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fujitsu</cp:lastModifiedBy>
  <cp:revision>2</cp:revision>
  <dcterms:created xsi:type="dcterms:W3CDTF">2018-10-11T07:21:00Z</dcterms:created>
  <dcterms:modified xsi:type="dcterms:W3CDTF">2018-10-11T07:21:00Z</dcterms:modified>
</cp:coreProperties>
</file>